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13" w:rsidRDefault="007A41BB" w:rsidP="003E0D13">
      <w:pPr>
        <w:shd w:val="clear" w:color="auto" w:fill="FFFFFF"/>
        <w:spacing w:before="58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.4pt;margin-top:21.6pt;width:60.8pt;height:1in;z-index:-1;mso-wrap-edited:f" wrapcoords="-35 0 -35 21571 21600 21571 21600 0 -35 0">
            <v:imagedata r:id="rId6" o:title="Герб_Варна" gain="79922f" blacklevel="-1966f"/>
            <w10:wrap type="through"/>
          </v:shape>
        </w:pict>
      </w:r>
    </w:p>
    <w:p w:rsidR="003E0D13" w:rsidRDefault="003E0D13" w:rsidP="003E0D13">
      <w:pPr>
        <w:shd w:val="clear" w:color="auto" w:fill="FFFFFF"/>
        <w:spacing w:before="586"/>
      </w:pPr>
      <w:r>
        <w:t xml:space="preserve">                                 </w:t>
      </w:r>
    </w:p>
    <w:p w:rsidR="003E0D13" w:rsidRDefault="003E0D13" w:rsidP="003E0D13">
      <w:pPr>
        <w:shd w:val="clear" w:color="auto" w:fill="FFFFFF"/>
        <w:spacing w:before="586"/>
      </w:pPr>
    </w:p>
    <w:p w:rsidR="003E0D13" w:rsidRPr="007440E9" w:rsidRDefault="003E0D13" w:rsidP="003E0D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25246">
        <w:rPr>
          <w:rFonts w:ascii="Times New Roman" w:hAnsi="Times New Roman" w:cs="Times New Roman"/>
          <w:b/>
          <w:sz w:val="28"/>
          <w:szCs w:val="28"/>
        </w:rPr>
        <w:t>ЛЕЙПЦИГ</w:t>
      </w:r>
      <w:r w:rsidRPr="007440E9">
        <w:rPr>
          <w:rFonts w:ascii="Times New Roman" w:hAnsi="Times New Roman" w:cs="Times New Roman"/>
          <w:b/>
          <w:sz w:val="28"/>
          <w:szCs w:val="28"/>
        </w:rPr>
        <w:t>СКОГО СЕЛЬСКОГО ПОСЕЛЕНИЯ ВАРНЕНСКОГО МУНИЦИПАЛЬНОГО РАЙОНА ЧЕЛЯБИНСКОЙ ОБЛАСТИ</w:t>
      </w:r>
    </w:p>
    <w:p w:rsidR="003E0D13" w:rsidRPr="007440E9" w:rsidRDefault="003E0D13" w:rsidP="003E0D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13" w:rsidRPr="007440E9" w:rsidRDefault="003E0D13" w:rsidP="003E0D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0D13" w:rsidRDefault="003E0D13" w:rsidP="003E0D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3E0D13" w:rsidRDefault="003E0D13" w:rsidP="003E0D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>от  «2</w:t>
      </w:r>
      <w:r w:rsidR="00425246" w:rsidRPr="00425246">
        <w:rPr>
          <w:rFonts w:ascii="Times New Roman" w:hAnsi="Times New Roman"/>
          <w:sz w:val="24"/>
          <w:szCs w:val="24"/>
        </w:rPr>
        <w:t>6</w:t>
      </w:r>
      <w:r w:rsidRPr="00425246">
        <w:rPr>
          <w:rFonts w:ascii="Times New Roman" w:hAnsi="Times New Roman"/>
          <w:sz w:val="24"/>
          <w:szCs w:val="24"/>
        </w:rPr>
        <w:t xml:space="preserve"> »  марта</w:t>
      </w:r>
      <w:r w:rsidR="00425246" w:rsidRPr="00425246">
        <w:rPr>
          <w:rFonts w:ascii="Times New Roman" w:hAnsi="Times New Roman"/>
          <w:sz w:val="24"/>
          <w:szCs w:val="24"/>
        </w:rPr>
        <w:t xml:space="preserve">   2013г.  №  1</w:t>
      </w:r>
      <w:r w:rsidRPr="00425246">
        <w:rPr>
          <w:rFonts w:ascii="Times New Roman" w:hAnsi="Times New Roman"/>
          <w:sz w:val="24"/>
          <w:szCs w:val="24"/>
        </w:rPr>
        <w:t xml:space="preserve">0  </w:t>
      </w: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>«О порядке формирования и ведения</w:t>
      </w: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>Реестра муниципальных услуг»</w:t>
      </w: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E0D13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ab/>
        <w:t xml:space="preserve">В соответствии с частью 7 статьи 11 Федерального закона от 27 июля 2010 года   №210-ФЗ « Об организации предоставления государственных и муниципальных услуг» Администрация </w:t>
      </w:r>
      <w:r w:rsidR="00425246" w:rsidRPr="00425246">
        <w:rPr>
          <w:rFonts w:ascii="Times New Roman" w:hAnsi="Times New Roman"/>
          <w:sz w:val="24"/>
          <w:szCs w:val="24"/>
        </w:rPr>
        <w:t>Лейпцигского</w:t>
      </w:r>
      <w:r w:rsidRPr="00425246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425246" w:rsidRPr="00425246" w:rsidRDefault="00425246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E0D13" w:rsidRDefault="003E0D13" w:rsidP="003E0D13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>Утвердить Порядок формирования и ведения реестра муниципальных услуг (приложение).</w:t>
      </w:r>
    </w:p>
    <w:p w:rsidR="00425246" w:rsidRPr="00425246" w:rsidRDefault="00425246" w:rsidP="00425246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E0D13" w:rsidRDefault="003E0D13" w:rsidP="003E0D13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на официальном сайте администрации </w:t>
      </w:r>
      <w:r w:rsidR="00425246" w:rsidRPr="00425246">
        <w:rPr>
          <w:rFonts w:ascii="Times New Roman" w:hAnsi="Times New Roman"/>
          <w:sz w:val="24"/>
          <w:szCs w:val="24"/>
        </w:rPr>
        <w:t>Лейпцигского</w:t>
      </w:r>
      <w:r w:rsidRPr="0042524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25246" w:rsidRDefault="00425246" w:rsidP="00425246">
      <w:pPr>
        <w:pStyle w:val="a6"/>
        <w:rPr>
          <w:rFonts w:ascii="Times New Roman" w:hAnsi="Times New Roman"/>
          <w:sz w:val="24"/>
          <w:szCs w:val="24"/>
        </w:rPr>
      </w:pPr>
    </w:p>
    <w:p w:rsidR="003E0D13" w:rsidRDefault="00375571" w:rsidP="003E0D13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4252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2524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25246" w:rsidRPr="00425246" w:rsidRDefault="00425246" w:rsidP="00425246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75571" w:rsidRPr="00425246" w:rsidRDefault="00375571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75571" w:rsidRPr="00425246" w:rsidRDefault="00375571" w:rsidP="003E0D13">
      <w:pPr>
        <w:pStyle w:val="a5"/>
        <w:rPr>
          <w:rFonts w:ascii="Times New Roman" w:hAnsi="Times New Roman"/>
          <w:sz w:val="24"/>
          <w:szCs w:val="24"/>
        </w:rPr>
      </w:pPr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 xml:space="preserve"> Глава </w:t>
      </w:r>
      <w:proofErr w:type="gramStart"/>
      <w:r w:rsidR="00425246" w:rsidRPr="00425246">
        <w:rPr>
          <w:rFonts w:ascii="Times New Roman" w:hAnsi="Times New Roman"/>
          <w:sz w:val="24"/>
          <w:szCs w:val="24"/>
        </w:rPr>
        <w:t>Лейпцигского</w:t>
      </w:r>
      <w:proofErr w:type="gramEnd"/>
    </w:p>
    <w:p w:rsidR="003E0D13" w:rsidRPr="00425246" w:rsidRDefault="003E0D13" w:rsidP="003E0D13">
      <w:pPr>
        <w:pStyle w:val="a5"/>
        <w:rPr>
          <w:rFonts w:ascii="Times New Roman" w:hAnsi="Times New Roman"/>
          <w:sz w:val="24"/>
          <w:szCs w:val="24"/>
        </w:rPr>
      </w:pPr>
      <w:r w:rsidRPr="00425246">
        <w:rPr>
          <w:rFonts w:ascii="Times New Roman" w:hAnsi="Times New Roman"/>
          <w:sz w:val="24"/>
          <w:szCs w:val="24"/>
        </w:rPr>
        <w:t>сельского поселения</w:t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Pr="00425246">
        <w:rPr>
          <w:rFonts w:ascii="Times New Roman" w:hAnsi="Times New Roman"/>
          <w:sz w:val="24"/>
          <w:szCs w:val="24"/>
        </w:rPr>
        <w:tab/>
      </w:r>
      <w:r w:rsidR="00425246" w:rsidRPr="00425246">
        <w:rPr>
          <w:rFonts w:ascii="Times New Roman" w:hAnsi="Times New Roman"/>
          <w:sz w:val="24"/>
          <w:szCs w:val="24"/>
        </w:rPr>
        <w:t>Э.Т.Пискунова</w:t>
      </w:r>
    </w:p>
    <w:p w:rsidR="003E0D13" w:rsidRPr="00425246" w:rsidRDefault="003E0D13" w:rsidP="003E0D13">
      <w:pPr>
        <w:jc w:val="both"/>
        <w:rPr>
          <w:rFonts w:ascii="Times New Roman" w:hAnsi="Times New Roman"/>
          <w:sz w:val="24"/>
          <w:szCs w:val="24"/>
        </w:rPr>
      </w:pPr>
    </w:p>
    <w:p w:rsidR="003E0D13" w:rsidRPr="006B74BF" w:rsidRDefault="003E0D13" w:rsidP="003E0D13">
      <w:pPr>
        <w:ind w:left="360"/>
        <w:jc w:val="right"/>
        <w:rPr>
          <w:sz w:val="24"/>
          <w:szCs w:val="24"/>
        </w:rPr>
      </w:pPr>
    </w:p>
    <w:p w:rsidR="00550117" w:rsidRDefault="00550117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3E0D13" w:rsidRDefault="003E0D13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3E0D13" w:rsidRDefault="003E0D13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3E0D13" w:rsidRDefault="003E0D13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3E0D13" w:rsidRDefault="003E0D13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3E0D13" w:rsidRDefault="003E0D13" w:rsidP="00550117">
      <w:pPr>
        <w:spacing w:before="100" w:beforeAutospacing="1" w:after="100" w:afterAutospacing="1" w:line="240" w:lineRule="auto"/>
        <w:ind w:left="504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550117" w:rsidRPr="00550117" w:rsidRDefault="00550117" w:rsidP="00550117">
      <w:pPr>
        <w:spacing w:before="100" w:beforeAutospacing="1" w:after="100" w:afterAutospacing="1" w:line="240" w:lineRule="auto"/>
        <w:ind w:left="50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к</w:t>
      </w:r>
      <w:r w:rsidRPr="00550117">
        <w:rPr>
          <w:rFonts w:ascii="Times New Roman" w:eastAsia="Times New Roman" w:hAnsi="Times New Roman"/>
          <w:color w:val="4A4A4A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постановлению администраци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375571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 Варненского муниципального района Челябинской области</w:t>
      </w:r>
    </w:p>
    <w:p w:rsidR="00550117" w:rsidRPr="00550117" w:rsidRDefault="00550117" w:rsidP="00425246">
      <w:pPr>
        <w:spacing w:before="100" w:beforeAutospacing="1" w:after="100" w:afterAutospacing="1" w:line="240" w:lineRule="auto"/>
        <w:ind w:left="50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«</w:t>
      </w:r>
      <w:r w:rsidR="00375571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»</w:t>
      </w:r>
      <w:r w:rsidR="00CC269D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марта 2013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года №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</w:t>
      </w:r>
      <w:r w:rsidR="00CC269D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0</w:t>
      </w:r>
    </w:p>
    <w:p w:rsidR="00550117" w:rsidRPr="00550117" w:rsidRDefault="00550117" w:rsidP="005501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Порядок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формирования и ведения реестра муниципальных услуг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1. Общие положения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.1. Настоящий Порядок устанавливает требования к формированию и ведению реестра муниципальных услуг (далее – Реестр)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.2. Реестр ведется в электронном виде в сети Интернет на официальном сайте муниципалитета (далее – официальный сайт)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и на региональном портале государственных и муниципальных услуг Челябинской области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1.3. Реестр содержит сведения о муниципальных услугах, предоставляемых </w:t>
      </w:r>
      <w:r w:rsidR="00CC36FE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структурными подразделениями администраци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кого сельского поселения</w:t>
      </w:r>
      <w:r w:rsidR="00CC36FE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муниципальными учреждениям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(далее – муниципалитетом)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1.4. Формирование и ведение Реестра обеспечивает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отдел информационных систем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муниципалитета (далее – оператор)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.5. Оператор выполняет следующие функции: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- организует регламентированный доступ ответственных лиц к Реестру для предоставления и размещения сведений о муниципальных услугах и обеспечивает их технической поддержкой;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- обеспечивает фиксирование и осуществляет хранение сведений об ответственных лицах, осуществивших предоставление и размещение сведений о муниципальных услугах в Реестр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lastRenderedPageBreak/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2. Формирование и ведение Реестра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1. </w:t>
      </w:r>
      <w:proofErr w:type="gramStart"/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оцедура формирования и ведения Реестра осуществляется путем размещения сведений о муниципальных услугах на официальном сайте (далее – сведения о муниципальных услугах)</w:t>
      </w:r>
      <w:r w:rsidR="0004614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и на региональном портале государственных и муниципальных услуг Челябинской области</w:t>
      </w:r>
      <w:r w:rsidR="0081172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, а также путем внесения изменений в реестр муниципальных услуг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</w:t>
      </w:r>
      <w:r w:rsidR="0081172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, утвержденный Постановлением администраци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 </w:t>
      </w:r>
      <w:r w:rsidR="00B83579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от 31.12.2010 года № 59</w:t>
      </w:r>
      <w:proofErr w:type="gramEnd"/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2. Размещение сведений о муниципальных услугах </w:t>
      </w:r>
      <w:r w:rsidR="0004614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на официальном сайте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оизводится оператором в каждом случае установления и (или) изменения сведений, определенных в приложении к настоящему Порядку в течение в течение 5 дней со дня предоставления сведений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3. Предоставление оператору сведений о муниципальных услугах обеспечивается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отделом администрации, муниципальным учреждением,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организующим предоставление муниципальной услуги (далее - исполнитель) путем дополнения </w:t>
      </w:r>
      <w:proofErr w:type="gramStart"/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иложения</w:t>
      </w:r>
      <w:proofErr w:type="gramEnd"/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к настоящему Порядку требуемым содержанием в электронном виде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.4. Предоставление сведений о муниципальных услугах осуществляется в течение 5 дней со дня установления и (или) изменения сведений, определенных в приложении к настоящему Порядку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5. Сведения о муниципальных услугах, до их размещения на официальном сайте, подлежат проверке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юридическим отделом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муниципалитета на актуальность, полноту, достоверность и соответствие нормативным правовым актам, регулирующим предоставление муниципальной услуги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.6. Сведения о муниципальных услугах подлежат проверке в течение 5 дней со дня их предоставления на проверку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.7. Если по результатам проверки сведений о муниципальных услугах выявлены нарушения, то такие сведения не размещаются, и информация о допущенных нарушениях с предложением об их устранении и повторном предоставлении сведений о муниципальных услугах доводится до сведения исполнителя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овторное предоставление сведений о муниципальных услугах осуществляется не позднее трех дней со дня уведомления о допущенных нарушениях.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lastRenderedPageBreak/>
        <w:t>2.8. Сведения о муниципальных услугах исключаются из Реестра на следующих основаниях: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- вступление в силу федеральных законов,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нормативно-правовых актов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, которыми упразднено предоставление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- несоответствие сведений об услугах, размещенных в Реестре, требованиям настоящего Порядка при условии, что это несоответствие не может быть устранено путем внесения изменений в такие сведения.</w:t>
      </w:r>
    </w:p>
    <w:p w:rsidR="00550117" w:rsidRDefault="00550117" w:rsidP="00550117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.9. Оператор и исполнитель несут дисциплинарную ответственность за невыполнение (ненадлежащее выполнение) настоящего Порядка.</w:t>
      </w:r>
    </w:p>
    <w:p w:rsidR="00550117" w:rsidRDefault="00046147" w:rsidP="00046147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10. 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Размещение сведений о муниципальных услугах 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на</w:t>
      </w:r>
      <w:r w:rsidR="00550117"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региональном портале государственных и муниципальных услуг Челябинской области осуществляется исполнителем самостоятельно путем использования программного обеспечения «</w:t>
      </w:r>
      <w:r w:rsidRPr="0004614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Региональный реестр государственных и муниципальных услуг»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 использованием персонального логина и пароля.</w:t>
      </w:r>
    </w:p>
    <w:p w:rsidR="005B2926" w:rsidRDefault="005B2926" w:rsidP="00046147">
      <w:p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2.11. Внесение изменений в </w:t>
      </w:r>
      <w:proofErr w:type="gramStart"/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реестр муниципальных услуг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, утвержденный Постановлением администраци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</w:t>
      </w:r>
      <w:r w:rsidR="00B83579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от 31.12.2010 года № 59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осуществляется</w:t>
      </w:r>
      <w:proofErr w:type="gramEnd"/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отделом организационной и контрольной работы администрации </w:t>
      </w:r>
      <w:r w:rsidR="00425246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Лейпцигского</w:t>
      </w:r>
      <w:r w:rsidR="00DA7B1B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.</w:t>
      </w:r>
    </w:p>
    <w:p w:rsidR="005B2926" w:rsidRDefault="005B2926" w:rsidP="00F36995">
      <w:pPr>
        <w:jc w:val="center"/>
        <w:rPr>
          <w:rFonts w:ascii="Times New Roman" w:eastAsia="Times New Roman" w:hAnsi="Times New Roman"/>
          <w:color w:val="4A4A4A"/>
          <w:sz w:val="28"/>
          <w:szCs w:val="28"/>
          <w:lang w:eastAsia="ru-RU"/>
        </w:rPr>
      </w:pPr>
    </w:p>
    <w:p w:rsidR="00550117" w:rsidRPr="00550117" w:rsidRDefault="00550117" w:rsidP="00550117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</w:p>
    <w:p w:rsidR="00550117" w:rsidRPr="00550117" w:rsidRDefault="00550117" w:rsidP="005501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br w:type="page"/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left="486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иложение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left="486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к Порядку формирования и ведения Реестра муниципальных услуг</w:t>
      </w:r>
    </w:p>
    <w:p w:rsidR="00550117" w:rsidRPr="00550117" w:rsidRDefault="00550117" w:rsidP="00550117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6"/>
          <w:szCs w:val="26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Перечень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сведений о муниципальной услуге</w:t>
      </w:r>
      <w:r w:rsidRPr="00550117">
        <w:rPr>
          <w:rFonts w:ascii="Arial" w:eastAsia="Times New Roman" w:hAnsi="Arial" w:cs="Arial"/>
          <w:color w:val="4A4A4A"/>
          <w:sz w:val="28"/>
          <w:lang w:eastAsia="ru-RU"/>
        </w:rPr>
        <w:t> </w:t>
      </w: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для размещения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8"/>
          <w:szCs w:val="28"/>
          <w:lang w:eastAsia="ru-RU"/>
        </w:rPr>
        <w:t>в реестре муниципальных услуг</w:t>
      </w:r>
    </w:p>
    <w:p w:rsidR="00550117" w:rsidRPr="00550117" w:rsidRDefault="00550117" w:rsidP="00550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b/>
          <w:bCs/>
          <w:color w:val="4A4A4A"/>
          <w:sz w:val="26"/>
          <w:szCs w:val="26"/>
          <w:lang w:eastAsia="ru-RU"/>
        </w:rPr>
        <w:t> 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. Наименование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2. Наименование органа местного самоуправления, предоставляющего муниципальную услугу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3. Место предоставления муниципальной услуги (адрес)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4. Перечень нормативных правовых актов, устанавливающих основания для предоставления муниципальной услуги, с указанием их реквизитов (дата, номер и название)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, а также сведения о дате вступления в силу административного регламента, если регламент не утвержден, размещается только его наименование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6. Текст административного регламента либо проекта административного регламента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7. Описание результата предоставления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8. Категория заявителей, которым предоставляется муниципальная услуга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9. Сведения о местах информирования о порядке предоставления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0. Срок предоставления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1. Сведения о документах, подлежащих представлению заявителем для получения муниципальной услуги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lastRenderedPageBreak/>
        <w:t>12. Формы запросов (при возможности также в электронной форме) за предоставлением муниципальной услуги с образцами их заполнения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13. Сведения о </w:t>
      </w:r>
      <w:proofErr w:type="spellStart"/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возмездности</w:t>
      </w:r>
      <w:proofErr w:type="spellEnd"/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 xml:space="preserve"> (безвозмездности) предоставления муниципальной услуги, нормативных правовых основаниях и размерах платы, взимаемой с заявителя, если муниципальная услуга предоставляется на возмездной основе, методиках расчета платы за предоставление муниципальной услуги с указанием муниципального нормативного правого акта, которым она утверждена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4. Информация об административных процедурах, подлежащих выполнению в муниципалитете при предоставлении муниципальной услуги, в том числе информация о промежуточных и окончательных сроках таких административных процедур;</w:t>
      </w:r>
    </w:p>
    <w:p w:rsidR="00550117" w:rsidRPr="00550117" w:rsidRDefault="00550117" w:rsidP="00550117">
      <w:pPr>
        <w:spacing w:before="100" w:beforeAutospacing="1" w:after="100" w:afterAutospacing="1" w:line="243" w:lineRule="atLeast"/>
        <w:ind w:firstLine="900"/>
        <w:jc w:val="both"/>
        <w:rPr>
          <w:rFonts w:ascii="Arial" w:eastAsia="Times New Roman" w:hAnsi="Arial" w:cs="Arial"/>
          <w:color w:val="4A4A4A"/>
          <w:sz w:val="26"/>
          <w:szCs w:val="26"/>
          <w:lang w:eastAsia="ru-RU"/>
        </w:rPr>
      </w:pP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15. Сведения о порядке обжалования</w:t>
      </w:r>
      <w:r w:rsidRPr="00550117">
        <w:rPr>
          <w:rFonts w:ascii="Times New Roman" w:eastAsia="Times New Roman" w:hAnsi="Times New Roman"/>
          <w:color w:val="4A4A4A"/>
          <w:sz w:val="28"/>
          <w:lang w:eastAsia="ru-RU"/>
        </w:rPr>
        <w:t> 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решений и действий (бездействия) органа местного самоуправления, а также должностных лиц и муниципальных служащих</w:t>
      </w:r>
      <w:r w:rsidRPr="00550117">
        <w:rPr>
          <w:rFonts w:ascii="Times New Roman" w:eastAsia="Times New Roman" w:hAnsi="Times New Roman"/>
          <w:color w:val="4A4A4A"/>
          <w:sz w:val="28"/>
          <w:lang w:eastAsia="ru-RU"/>
        </w:rPr>
        <w:t> </w:t>
      </w:r>
      <w:r w:rsidRPr="00550117">
        <w:rPr>
          <w:rFonts w:ascii="Times New Roman" w:eastAsia="Times New Roman" w:hAnsi="Times New Roman"/>
          <w:color w:val="4A4A4A"/>
          <w:sz w:val="28"/>
          <w:szCs w:val="28"/>
          <w:lang w:eastAsia="ru-RU"/>
        </w:rPr>
        <w:t>при предоставлении муниципальной услуги и информация о должностных лицах, уполномоченных на рассмотрение жалоб, их контактные данные.</w:t>
      </w:r>
    </w:p>
    <w:p w:rsidR="00753239" w:rsidRDefault="00753239"/>
    <w:p w:rsidR="00E85833" w:rsidRDefault="00E85833"/>
    <w:p w:rsidR="00E85833" w:rsidRDefault="00E85833" w:rsidP="00E8583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ист ознакомления</w:t>
      </w:r>
    </w:p>
    <w:p w:rsidR="00E85833" w:rsidRDefault="00E85833" w:rsidP="00E85833">
      <w:pPr>
        <w:rPr>
          <w:rFonts w:ascii="Arial" w:hAnsi="Arial" w:cs="Arial"/>
          <w:sz w:val="18"/>
          <w:szCs w:val="18"/>
        </w:rPr>
      </w:pPr>
    </w:p>
    <w:p w:rsidR="00E85833" w:rsidRPr="005B2926" w:rsidRDefault="00B83579" w:rsidP="005B2926">
      <w:pPr>
        <w:numPr>
          <w:ilvl w:val="0"/>
          <w:numId w:val="1"/>
        </w:numPr>
        <w:spacing w:after="0" w:line="240" w:lineRule="auto"/>
        <w:ind w:hanging="1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К «Лейпцигский дом культуры»_________________________________</w:t>
      </w:r>
    </w:p>
    <w:p w:rsidR="00FD2A79" w:rsidRPr="005B2926" w:rsidRDefault="00FD2A79" w:rsidP="005B2926">
      <w:pPr>
        <w:spacing w:after="0" w:line="240" w:lineRule="auto"/>
        <w:ind w:left="720" w:hanging="1146"/>
        <w:rPr>
          <w:rFonts w:ascii="Arial" w:hAnsi="Arial" w:cs="Arial"/>
          <w:sz w:val="24"/>
          <w:szCs w:val="24"/>
        </w:rPr>
      </w:pPr>
    </w:p>
    <w:p w:rsidR="00E85833" w:rsidRDefault="00E85833"/>
    <w:sectPr w:rsidR="00E85833" w:rsidSect="003E0D1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A1"/>
    <w:multiLevelType w:val="hybridMultilevel"/>
    <w:tmpl w:val="39A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F6F"/>
    <w:multiLevelType w:val="hybridMultilevel"/>
    <w:tmpl w:val="A23AF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67BEB"/>
    <w:multiLevelType w:val="hybridMultilevel"/>
    <w:tmpl w:val="7A4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6533"/>
    <w:multiLevelType w:val="hybridMultilevel"/>
    <w:tmpl w:val="10EECE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CF78DC"/>
    <w:multiLevelType w:val="hybridMultilevel"/>
    <w:tmpl w:val="F7B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CD"/>
    <w:rsid w:val="000067A1"/>
    <w:rsid w:val="000068C9"/>
    <w:rsid w:val="000102D6"/>
    <w:rsid w:val="00012A1B"/>
    <w:rsid w:val="00015349"/>
    <w:rsid w:val="00016541"/>
    <w:rsid w:val="00020B9D"/>
    <w:rsid w:val="0002125A"/>
    <w:rsid w:val="000213EB"/>
    <w:rsid w:val="000260CB"/>
    <w:rsid w:val="00031CAE"/>
    <w:rsid w:val="0003526F"/>
    <w:rsid w:val="000409D3"/>
    <w:rsid w:val="000429F9"/>
    <w:rsid w:val="00046147"/>
    <w:rsid w:val="00054CA2"/>
    <w:rsid w:val="00067951"/>
    <w:rsid w:val="00082C02"/>
    <w:rsid w:val="000A181D"/>
    <w:rsid w:val="000A298C"/>
    <w:rsid w:val="000B3872"/>
    <w:rsid w:val="000B497F"/>
    <w:rsid w:val="000C0A45"/>
    <w:rsid w:val="000C11FB"/>
    <w:rsid w:val="000D10D2"/>
    <w:rsid w:val="000E12C4"/>
    <w:rsid w:val="000E5ACD"/>
    <w:rsid w:val="000F20D1"/>
    <w:rsid w:val="00106FC9"/>
    <w:rsid w:val="001074A1"/>
    <w:rsid w:val="001110EB"/>
    <w:rsid w:val="00115DA9"/>
    <w:rsid w:val="00117842"/>
    <w:rsid w:val="00117B86"/>
    <w:rsid w:val="001208CB"/>
    <w:rsid w:val="00132347"/>
    <w:rsid w:val="0013341F"/>
    <w:rsid w:val="00134A7F"/>
    <w:rsid w:val="001410D7"/>
    <w:rsid w:val="00150FD4"/>
    <w:rsid w:val="00151F11"/>
    <w:rsid w:val="00152E41"/>
    <w:rsid w:val="001531C6"/>
    <w:rsid w:val="00154540"/>
    <w:rsid w:val="001561FE"/>
    <w:rsid w:val="00164D6E"/>
    <w:rsid w:val="00167514"/>
    <w:rsid w:val="001748FF"/>
    <w:rsid w:val="0017491D"/>
    <w:rsid w:val="001756D9"/>
    <w:rsid w:val="001760E5"/>
    <w:rsid w:val="00183237"/>
    <w:rsid w:val="00185209"/>
    <w:rsid w:val="0018712A"/>
    <w:rsid w:val="00191EBB"/>
    <w:rsid w:val="001B27E5"/>
    <w:rsid w:val="001B3CB4"/>
    <w:rsid w:val="001B710D"/>
    <w:rsid w:val="001C635A"/>
    <w:rsid w:val="001C6F20"/>
    <w:rsid w:val="001E39B2"/>
    <w:rsid w:val="001E75FA"/>
    <w:rsid w:val="001F0779"/>
    <w:rsid w:val="001F08FB"/>
    <w:rsid w:val="001F2D96"/>
    <w:rsid w:val="00202080"/>
    <w:rsid w:val="002053AD"/>
    <w:rsid w:val="00213DC4"/>
    <w:rsid w:val="002163B8"/>
    <w:rsid w:val="002209C7"/>
    <w:rsid w:val="00221E20"/>
    <w:rsid w:val="0022278D"/>
    <w:rsid w:val="00223E6F"/>
    <w:rsid w:val="00226312"/>
    <w:rsid w:val="002317E4"/>
    <w:rsid w:val="002335BD"/>
    <w:rsid w:val="00235FF0"/>
    <w:rsid w:val="0024761F"/>
    <w:rsid w:val="0025266F"/>
    <w:rsid w:val="00253DBB"/>
    <w:rsid w:val="00255023"/>
    <w:rsid w:val="00255308"/>
    <w:rsid w:val="002556B2"/>
    <w:rsid w:val="0025635A"/>
    <w:rsid w:val="002567B1"/>
    <w:rsid w:val="00261F7F"/>
    <w:rsid w:val="0026304B"/>
    <w:rsid w:val="00264C7F"/>
    <w:rsid w:val="00266581"/>
    <w:rsid w:val="00273C61"/>
    <w:rsid w:val="00284F6A"/>
    <w:rsid w:val="00296531"/>
    <w:rsid w:val="002A25FA"/>
    <w:rsid w:val="002B0AA2"/>
    <w:rsid w:val="002C0B98"/>
    <w:rsid w:val="002C0E8B"/>
    <w:rsid w:val="002C5301"/>
    <w:rsid w:val="002C67C0"/>
    <w:rsid w:val="002D00A1"/>
    <w:rsid w:val="002D4338"/>
    <w:rsid w:val="002E0CF0"/>
    <w:rsid w:val="002E2128"/>
    <w:rsid w:val="002E512F"/>
    <w:rsid w:val="002E6C1B"/>
    <w:rsid w:val="002F16AF"/>
    <w:rsid w:val="00310F91"/>
    <w:rsid w:val="00314F5D"/>
    <w:rsid w:val="003167B1"/>
    <w:rsid w:val="00320B3A"/>
    <w:rsid w:val="00323505"/>
    <w:rsid w:val="003251D2"/>
    <w:rsid w:val="00331D93"/>
    <w:rsid w:val="003413B2"/>
    <w:rsid w:val="00346DAA"/>
    <w:rsid w:val="00353813"/>
    <w:rsid w:val="00365278"/>
    <w:rsid w:val="00365648"/>
    <w:rsid w:val="0036675A"/>
    <w:rsid w:val="00374A85"/>
    <w:rsid w:val="00375571"/>
    <w:rsid w:val="00376B49"/>
    <w:rsid w:val="00385D7E"/>
    <w:rsid w:val="003865D9"/>
    <w:rsid w:val="00393015"/>
    <w:rsid w:val="00393B6E"/>
    <w:rsid w:val="00394701"/>
    <w:rsid w:val="003A2B6D"/>
    <w:rsid w:val="003B40E0"/>
    <w:rsid w:val="003B6A2E"/>
    <w:rsid w:val="003D2909"/>
    <w:rsid w:val="003D371D"/>
    <w:rsid w:val="003D37DD"/>
    <w:rsid w:val="003D400B"/>
    <w:rsid w:val="003E0D13"/>
    <w:rsid w:val="003E0F8C"/>
    <w:rsid w:val="003E797C"/>
    <w:rsid w:val="003F0044"/>
    <w:rsid w:val="003F460D"/>
    <w:rsid w:val="004022EE"/>
    <w:rsid w:val="00414D0F"/>
    <w:rsid w:val="00417E88"/>
    <w:rsid w:val="004248C0"/>
    <w:rsid w:val="00425246"/>
    <w:rsid w:val="00431D9C"/>
    <w:rsid w:val="00431F49"/>
    <w:rsid w:val="004423A1"/>
    <w:rsid w:val="004466F1"/>
    <w:rsid w:val="00446A12"/>
    <w:rsid w:val="00451F98"/>
    <w:rsid w:val="0046231B"/>
    <w:rsid w:val="0046414C"/>
    <w:rsid w:val="004667E5"/>
    <w:rsid w:val="00470919"/>
    <w:rsid w:val="00470A0A"/>
    <w:rsid w:val="00476AC4"/>
    <w:rsid w:val="00477D5C"/>
    <w:rsid w:val="004838F9"/>
    <w:rsid w:val="00485D17"/>
    <w:rsid w:val="004937CA"/>
    <w:rsid w:val="004959F4"/>
    <w:rsid w:val="00495DD2"/>
    <w:rsid w:val="004975A3"/>
    <w:rsid w:val="004B49B9"/>
    <w:rsid w:val="004B4F2C"/>
    <w:rsid w:val="004C2018"/>
    <w:rsid w:val="004C3CE0"/>
    <w:rsid w:val="004D6A67"/>
    <w:rsid w:val="004E2B71"/>
    <w:rsid w:val="004E5FF0"/>
    <w:rsid w:val="004F63A5"/>
    <w:rsid w:val="00500421"/>
    <w:rsid w:val="0050048C"/>
    <w:rsid w:val="005026E6"/>
    <w:rsid w:val="005026F4"/>
    <w:rsid w:val="00506AFB"/>
    <w:rsid w:val="005151D3"/>
    <w:rsid w:val="005156C0"/>
    <w:rsid w:val="00530A6C"/>
    <w:rsid w:val="00530F1C"/>
    <w:rsid w:val="0053744D"/>
    <w:rsid w:val="00550117"/>
    <w:rsid w:val="00552CA8"/>
    <w:rsid w:val="00555BAD"/>
    <w:rsid w:val="00561667"/>
    <w:rsid w:val="00562080"/>
    <w:rsid w:val="0056316F"/>
    <w:rsid w:val="005678C0"/>
    <w:rsid w:val="00574CC4"/>
    <w:rsid w:val="005843A5"/>
    <w:rsid w:val="005922B0"/>
    <w:rsid w:val="005B0D5D"/>
    <w:rsid w:val="005B2926"/>
    <w:rsid w:val="005C75FB"/>
    <w:rsid w:val="005D2EA6"/>
    <w:rsid w:val="005D4477"/>
    <w:rsid w:val="005F765B"/>
    <w:rsid w:val="006029DC"/>
    <w:rsid w:val="00604D1A"/>
    <w:rsid w:val="006128B3"/>
    <w:rsid w:val="006136A0"/>
    <w:rsid w:val="00623EB7"/>
    <w:rsid w:val="00624443"/>
    <w:rsid w:val="00630221"/>
    <w:rsid w:val="00630B0A"/>
    <w:rsid w:val="00646463"/>
    <w:rsid w:val="00653FB9"/>
    <w:rsid w:val="006545B7"/>
    <w:rsid w:val="0065516E"/>
    <w:rsid w:val="00676462"/>
    <w:rsid w:val="00677358"/>
    <w:rsid w:val="00682B64"/>
    <w:rsid w:val="0068344E"/>
    <w:rsid w:val="00683FE6"/>
    <w:rsid w:val="00687986"/>
    <w:rsid w:val="00690219"/>
    <w:rsid w:val="00694998"/>
    <w:rsid w:val="0069561E"/>
    <w:rsid w:val="00697B59"/>
    <w:rsid w:val="006A5B6A"/>
    <w:rsid w:val="006B0826"/>
    <w:rsid w:val="006C29AE"/>
    <w:rsid w:val="006C3BB9"/>
    <w:rsid w:val="006D25A2"/>
    <w:rsid w:val="006D4D62"/>
    <w:rsid w:val="006D6833"/>
    <w:rsid w:val="006D6B22"/>
    <w:rsid w:val="006E2FD1"/>
    <w:rsid w:val="006E39F6"/>
    <w:rsid w:val="006E5D96"/>
    <w:rsid w:val="006E6010"/>
    <w:rsid w:val="0070168E"/>
    <w:rsid w:val="00703A04"/>
    <w:rsid w:val="00711F97"/>
    <w:rsid w:val="00720765"/>
    <w:rsid w:val="00720AD5"/>
    <w:rsid w:val="007220C0"/>
    <w:rsid w:val="00724BDF"/>
    <w:rsid w:val="00740AD6"/>
    <w:rsid w:val="007436FB"/>
    <w:rsid w:val="00744E68"/>
    <w:rsid w:val="00745D97"/>
    <w:rsid w:val="007520C6"/>
    <w:rsid w:val="00753239"/>
    <w:rsid w:val="00757D23"/>
    <w:rsid w:val="00766BD1"/>
    <w:rsid w:val="00767A05"/>
    <w:rsid w:val="00767FBF"/>
    <w:rsid w:val="0077105A"/>
    <w:rsid w:val="00774E03"/>
    <w:rsid w:val="00783D97"/>
    <w:rsid w:val="007851DC"/>
    <w:rsid w:val="007873C1"/>
    <w:rsid w:val="007979C5"/>
    <w:rsid w:val="007A25E5"/>
    <w:rsid w:val="007A2FDE"/>
    <w:rsid w:val="007A41BB"/>
    <w:rsid w:val="007A4B5D"/>
    <w:rsid w:val="007B061B"/>
    <w:rsid w:val="007B0EF5"/>
    <w:rsid w:val="007C3D59"/>
    <w:rsid w:val="007C696A"/>
    <w:rsid w:val="007D4316"/>
    <w:rsid w:val="007F60ED"/>
    <w:rsid w:val="008033D3"/>
    <w:rsid w:val="00811365"/>
    <w:rsid w:val="00811727"/>
    <w:rsid w:val="00820F0D"/>
    <w:rsid w:val="0082167A"/>
    <w:rsid w:val="00830051"/>
    <w:rsid w:val="00830536"/>
    <w:rsid w:val="00837473"/>
    <w:rsid w:val="00840191"/>
    <w:rsid w:val="00842301"/>
    <w:rsid w:val="00853695"/>
    <w:rsid w:val="00856DF4"/>
    <w:rsid w:val="00856F43"/>
    <w:rsid w:val="00870585"/>
    <w:rsid w:val="00871244"/>
    <w:rsid w:val="008753A4"/>
    <w:rsid w:val="0087631F"/>
    <w:rsid w:val="00887FFA"/>
    <w:rsid w:val="008905BD"/>
    <w:rsid w:val="0089081D"/>
    <w:rsid w:val="00891860"/>
    <w:rsid w:val="00895A81"/>
    <w:rsid w:val="008A04F8"/>
    <w:rsid w:val="008A2F20"/>
    <w:rsid w:val="008A31E1"/>
    <w:rsid w:val="008B6524"/>
    <w:rsid w:val="008B7A00"/>
    <w:rsid w:val="008C043F"/>
    <w:rsid w:val="008E122E"/>
    <w:rsid w:val="008F41C8"/>
    <w:rsid w:val="008F634C"/>
    <w:rsid w:val="008F7F12"/>
    <w:rsid w:val="0090255A"/>
    <w:rsid w:val="00905979"/>
    <w:rsid w:val="00905E30"/>
    <w:rsid w:val="00907EFA"/>
    <w:rsid w:val="0091163E"/>
    <w:rsid w:val="00916F68"/>
    <w:rsid w:val="00922729"/>
    <w:rsid w:val="00935365"/>
    <w:rsid w:val="00945A48"/>
    <w:rsid w:val="009509FA"/>
    <w:rsid w:val="00950F1A"/>
    <w:rsid w:val="00960B6F"/>
    <w:rsid w:val="00960E12"/>
    <w:rsid w:val="009617B7"/>
    <w:rsid w:val="009677D9"/>
    <w:rsid w:val="00974BA2"/>
    <w:rsid w:val="00985993"/>
    <w:rsid w:val="00987A2F"/>
    <w:rsid w:val="00994013"/>
    <w:rsid w:val="00994349"/>
    <w:rsid w:val="0099544E"/>
    <w:rsid w:val="009A3E31"/>
    <w:rsid w:val="009A4A6A"/>
    <w:rsid w:val="009A5AD0"/>
    <w:rsid w:val="009B3FA6"/>
    <w:rsid w:val="009B6651"/>
    <w:rsid w:val="009C18DF"/>
    <w:rsid w:val="009C40CD"/>
    <w:rsid w:val="009C68AF"/>
    <w:rsid w:val="009D0C11"/>
    <w:rsid w:val="009E4EF1"/>
    <w:rsid w:val="009E6EC6"/>
    <w:rsid w:val="009E7991"/>
    <w:rsid w:val="00A019F1"/>
    <w:rsid w:val="00A028AF"/>
    <w:rsid w:val="00A07160"/>
    <w:rsid w:val="00A112AE"/>
    <w:rsid w:val="00A1413E"/>
    <w:rsid w:val="00A23364"/>
    <w:rsid w:val="00A27A96"/>
    <w:rsid w:val="00A27D96"/>
    <w:rsid w:val="00A34B21"/>
    <w:rsid w:val="00A442AE"/>
    <w:rsid w:val="00A4792C"/>
    <w:rsid w:val="00A554DB"/>
    <w:rsid w:val="00A563F6"/>
    <w:rsid w:val="00A573FC"/>
    <w:rsid w:val="00A61512"/>
    <w:rsid w:val="00A621BC"/>
    <w:rsid w:val="00A62939"/>
    <w:rsid w:val="00A925FC"/>
    <w:rsid w:val="00A931EA"/>
    <w:rsid w:val="00AA6E35"/>
    <w:rsid w:val="00AB32B2"/>
    <w:rsid w:val="00AB7C25"/>
    <w:rsid w:val="00AC4697"/>
    <w:rsid w:val="00AC6708"/>
    <w:rsid w:val="00AD332E"/>
    <w:rsid w:val="00AE1FAA"/>
    <w:rsid w:val="00AF24AF"/>
    <w:rsid w:val="00AF25C4"/>
    <w:rsid w:val="00B01B0E"/>
    <w:rsid w:val="00B04F1A"/>
    <w:rsid w:val="00B169A2"/>
    <w:rsid w:val="00B220B3"/>
    <w:rsid w:val="00B30D32"/>
    <w:rsid w:val="00B3169C"/>
    <w:rsid w:val="00B3511F"/>
    <w:rsid w:val="00B3646D"/>
    <w:rsid w:val="00B45445"/>
    <w:rsid w:val="00B53C39"/>
    <w:rsid w:val="00B6135A"/>
    <w:rsid w:val="00B65004"/>
    <w:rsid w:val="00B66E31"/>
    <w:rsid w:val="00B77FB7"/>
    <w:rsid w:val="00B8262C"/>
    <w:rsid w:val="00B83579"/>
    <w:rsid w:val="00B84663"/>
    <w:rsid w:val="00B91793"/>
    <w:rsid w:val="00B92D1B"/>
    <w:rsid w:val="00B9402F"/>
    <w:rsid w:val="00B94254"/>
    <w:rsid w:val="00B945B6"/>
    <w:rsid w:val="00B9488D"/>
    <w:rsid w:val="00B9527B"/>
    <w:rsid w:val="00BA1894"/>
    <w:rsid w:val="00BA71B8"/>
    <w:rsid w:val="00BB6665"/>
    <w:rsid w:val="00BC57C1"/>
    <w:rsid w:val="00BC6363"/>
    <w:rsid w:val="00BC756A"/>
    <w:rsid w:val="00BD56A9"/>
    <w:rsid w:val="00BD7D7D"/>
    <w:rsid w:val="00BE1982"/>
    <w:rsid w:val="00BE5BBC"/>
    <w:rsid w:val="00BF0DD3"/>
    <w:rsid w:val="00BF4322"/>
    <w:rsid w:val="00C132D0"/>
    <w:rsid w:val="00C32E12"/>
    <w:rsid w:val="00C347DF"/>
    <w:rsid w:val="00C46DEF"/>
    <w:rsid w:val="00C51609"/>
    <w:rsid w:val="00C6226E"/>
    <w:rsid w:val="00C6691C"/>
    <w:rsid w:val="00C74EF5"/>
    <w:rsid w:val="00C76FF0"/>
    <w:rsid w:val="00C800C8"/>
    <w:rsid w:val="00C82DA9"/>
    <w:rsid w:val="00C84721"/>
    <w:rsid w:val="00C85681"/>
    <w:rsid w:val="00C866F1"/>
    <w:rsid w:val="00C94275"/>
    <w:rsid w:val="00C95F7E"/>
    <w:rsid w:val="00C9683C"/>
    <w:rsid w:val="00C978DB"/>
    <w:rsid w:val="00CA24DC"/>
    <w:rsid w:val="00CA74DB"/>
    <w:rsid w:val="00CA7965"/>
    <w:rsid w:val="00CA7986"/>
    <w:rsid w:val="00CB1329"/>
    <w:rsid w:val="00CB25C9"/>
    <w:rsid w:val="00CB4714"/>
    <w:rsid w:val="00CB4846"/>
    <w:rsid w:val="00CC269D"/>
    <w:rsid w:val="00CC36FE"/>
    <w:rsid w:val="00CC4F62"/>
    <w:rsid w:val="00CC7B4A"/>
    <w:rsid w:val="00CD4906"/>
    <w:rsid w:val="00CD4B7B"/>
    <w:rsid w:val="00CE08D6"/>
    <w:rsid w:val="00CF1AAE"/>
    <w:rsid w:val="00CF3BD2"/>
    <w:rsid w:val="00CF5847"/>
    <w:rsid w:val="00D01510"/>
    <w:rsid w:val="00D06A08"/>
    <w:rsid w:val="00D24163"/>
    <w:rsid w:val="00D24FE0"/>
    <w:rsid w:val="00D25138"/>
    <w:rsid w:val="00D31AF3"/>
    <w:rsid w:val="00D33AD5"/>
    <w:rsid w:val="00D371C7"/>
    <w:rsid w:val="00D456FF"/>
    <w:rsid w:val="00D46635"/>
    <w:rsid w:val="00D51652"/>
    <w:rsid w:val="00D55086"/>
    <w:rsid w:val="00D6325B"/>
    <w:rsid w:val="00D639E5"/>
    <w:rsid w:val="00D707B1"/>
    <w:rsid w:val="00D73AA7"/>
    <w:rsid w:val="00D843C8"/>
    <w:rsid w:val="00D858B4"/>
    <w:rsid w:val="00D93CEF"/>
    <w:rsid w:val="00DA66DD"/>
    <w:rsid w:val="00DA7B1B"/>
    <w:rsid w:val="00DB7882"/>
    <w:rsid w:val="00DB7D13"/>
    <w:rsid w:val="00DC1832"/>
    <w:rsid w:val="00DC2E2B"/>
    <w:rsid w:val="00DC68AA"/>
    <w:rsid w:val="00DD3F40"/>
    <w:rsid w:val="00DE3B26"/>
    <w:rsid w:val="00DE4022"/>
    <w:rsid w:val="00DE4B39"/>
    <w:rsid w:val="00DF0F19"/>
    <w:rsid w:val="00E01B61"/>
    <w:rsid w:val="00E16D43"/>
    <w:rsid w:val="00E22D46"/>
    <w:rsid w:val="00E44B81"/>
    <w:rsid w:val="00E51C47"/>
    <w:rsid w:val="00E53A24"/>
    <w:rsid w:val="00E60DD7"/>
    <w:rsid w:val="00E6101C"/>
    <w:rsid w:val="00E6544A"/>
    <w:rsid w:val="00E65AA2"/>
    <w:rsid w:val="00E66B7F"/>
    <w:rsid w:val="00E72228"/>
    <w:rsid w:val="00E80067"/>
    <w:rsid w:val="00E80C7C"/>
    <w:rsid w:val="00E85833"/>
    <w:rsid w:val="00E9215B"/>
    <w:rsid w:val="00E95B7E"/>
    <w:rsid w:val="00EB0B92"/>
    <w:rsid w:val="00EB52EA"/>
    <w:rsid w:val="00EC1F1B"/>
    <w:rsid w:val="00EC7583"/>
    <w:rsid w:val="00ED209C"/>
    <w:rsid w:val="00ED55CC"/>
    <w:rsid w:val="00ED7D3F"/>
    <w:rsid w:val="00EE0238"/>
    <w:rsid w:val="00EF49DB"/>
    <w:rsid w:val="00F06B80"/>
    <w:rsid w:val="00F07B04"/>
    <w:rsid w:val="00F07C0E"/>
    <w:rsid w:val="00F12A6D"/>
    <w:rsid w:val="00F23287"/>
    <w:rsid w:val="00F25F16"/>
    <w:rsid w:val="00F2625C"/>
    <w:rsid w:val="00F27BC5"/>
    <w:rsid w:val="00F35F64"/>
    <w:rsid w:val="00F36995"/>
    <w:rsid w:val="00F44362"/>
    <w:rsid w:val="00F44C0C"/>
    <w:rsid w:val="00F71959"/>
    <w:rsid w:val="00F71B6C"/>
    <w:rsid w:val="00F73494"/>
    <w:rsid w:val="00F765C7"/>
    <w:rsid w:val="00F80F56"/>
    <w:rsid w:val="00F8162C"/>
    <w:rsid w:val="00F86FB7"/>
    <w:rsid w:val="00F97FE3"/>
    <w:rsid w:val="00FA1163"/>
    <w:rsid w:val="00FA24EF"/>
    <w:rsid w:val="00FA5E02"/>
    <w:rsid w:val="00FB249F"/>
    <w:rsid w:val="00FB25E7"/>
    <w:rsid w:val="00FC602F"/>
    <w:rsid w:val="00FC659E"/>
    <w:rsid w:val="00FD000E"/>
    <w:rsid w:val="00FD0D88"/>
    <w:rsid w:val="00FD18FE"/>
    <w:rsid w:val="00FD2A79"/>
    <w:rsid w:val="00FD535B"/>
    <w:rsid w:val="00FE0345"/>
    <w:rsid w:val="00FE7401"/>
    <w:rsid w:val="00FF15ED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CD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40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table" w:styleId="a3">
    <w:name w:val="Table Grid"/>
    <w:basedOn w:val="a1"/>
    <w:uiPriority w:val="59"/>
    <w:rsid w:val="009C4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117"/>
  </w:style>
  <w:style w:type="paragraph" w:styleId="a4">
    <w:name w:val="Normal (Web)"/>
    <w:basedOn w:val="a"/>
    <w:uiPriority w:val="99"/>
    <w:semiHidden/>
    <w:unhideWhenUsed/>
    <w:rsid w:val="0055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3E0D1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  <w:lang w:bidi="ar-SA"/>
    </w:rPr>
  </w:style>
  <w:style w:type="paragraph" w:styleId="a5">
    <w:name w:val="No Spacing"/>
    <w:uiPriority w:val="1"/>
    <w:qFormat/>
    <w:rsid w:val="003E0D13"/>
    <w:rPr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252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803-3A25-4E4B-BC09-772B0A0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13-03-21T05:34:00Z</cp:lastPrinted>
  <dcterms:created xsi:type="dcterms:W3CDTF">2013-03-19T06:46:00Z</dcterms:created>
  <dcterms:modified xsi:type="dcterms:W3CDTF">2013-04-22T03:52:00Z</dcterms:modified>
</cp:coreProperties>
</file>